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00E1FF3A" w:rsidR="001C518D" w:rsidRPr="000F331F" w:rsidRDefault="00711D5A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</w:t>
      </w:r>
      <w:r w:rsidR="00D61995" w:rsidRPr="000F331F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D155F7E" w14:textId="67E6D4E3" w:rsidR="001C518D" w:rsidRPr="000F331F" w:rsidRDefault="00711D5A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D42FC0">
        <w:rPr>
          <w:rFonts w:ascii="Montserrat" w:eastAsia="Montserrat" w:hAnsi="Montserrat" w:cs="Montserrat"/>
          <w:b/>
          <w:sz w:val="56"/>
          <w:szCs w:val="56"/>
        </w:rPr>
        <w:t>5</w:t>
      </w:r>
    </w:p>
    <w:p w14:paraId="07FD1E66" w14:textId="1323DA4D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F331F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42FC0">
        <w:rPr>
          <w:rFonts w:ascii="Montserrat" w:eastAsia="Montserrat" w:hAnsi="Montserrat" w:cs="Montserrat"/>
          <w:b/>
          <w:sz w:val="48"/>
          <w:szCs w:val="48"/>
        </w:rPr>
        <w:t>j</w:t>
      </w:r>
      <w:r w:rsidRPr="000F331F">
        <w:rPr>
          <w:rFonts w:ascii="Montserrat" w:eastAsia="Montserrat" w:hAnsi="Montserrat" w:cs="Montserrat"/>
          <w:b/>
          <w:sz w:val="48"/>
          <w:szCs w:val="48"/>
        </w:rPr>
        <w:t>u</w:t>
      </w:r>
      <w:r w:rsidR="00BB11CC" w:rsidRPr="000F331F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83ED50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42FF7D0E" w:rsidR="001C518D" w:rsidRPr="000F331F" w:rsidRDefault="00BB11CC" w:rsidP="27E2A5E6">
      <w:pPr>
        <w:spacing w:line="240" w:lineRule="auto"/>
        <w:jc w:val="center"/>
        <w:rPr>
          <w:rFonts w:ascii="Montserrat" w:eastAsia="Montserrat" w:hAnsi="Montserrat" w:cs="Montserrat"/>
          <w:i/>
          <w:iCs/>
          <w:sz w:val="48"/>
          <w:szCs w:val="48"/>
        </w:rPr>
      </w:pPr>
      <w:r w:rsidRPr="27E2A5E6">
        <w:rPr>
          <w:rFonts w:ascii="Montserrat" w:eastAsia="Montserrat" w:hAnsi="Montserrat" w:cs="Montserrat"/>
          <w:i/>
          <w:iCs/>
          <w:sz w:val="48"/>
          <w:szCs w:val="48"/>
        </w:rPr>
        <w:t>¡A vender se ha dicho!</w:t>
      </w:r>
    </w:p>
    <w:p w14:paraId="3ED910C2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DDDE6F9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31267F8C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42FC0">
        <w:rPr>
          <w:rFonts w:ascii="Montserrat" w:eastAsia="Montserrat" w:hAnsi="Montserrat" w:cs="Montserrat"/>
          <w:bCs/>
          <w:i/>
          <w:iCs/>
        </w:rPr>
        <w:t>l</w:t>
      </w:r>
      <w:r w:rsidR="00BB11CC" w:rsidRPr="000F331F">
        <w:rPr>
          <w:rFonts w:ascii="Montserrat" w:eastAsia="Montserrat" w:hAnsi="Montserrat" w:cs="Montserrat"/>
          <w:bCs/>
          <w:i/>
          <w:iCs/>
        </w:rPr>
        <w:t>ee, escribe y ordena números naturales hasta 100.</w:t>
      </w:r>
    </w:p>
    <w:p w14:paraId="33722271" w14:textId="77777777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FE081F" w14:textId="3B827244" w:rsidR="00BB11CC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42FC0">
        <w:rPr>
          <w:rFonts w:ascii="Montserrat" w:eastAsia="Montserrat" w:hAnsi="Montserrat" w:cs="Montserrat"/>
          <w:bCs/>
          <w:i/>
          <w:iCs/>
        </w:rPr>
        <w:t>f</w:t>
      </w:r>
      <w:r w:rsidR="00BB11CC" w:rsidRPr="000F331F">
        <w:rPr>
          <w:rFonts w:ascii="Montserrat" w:eastAsia="Montserrat" w:hAnsi="Montserrat" w:cs="Montserrat"/>
          <w:bCs/>
          <w:i/>
          <w:iCs/>
        </w:rPr>
        <w:t>orma cantidades utilizando agrupamientos en decenas y unidades.</w:t>
      </w:r>
    </w:p>
    <w:p w14:paraId="0B2596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A01182" w14:textId="2C8A4E14" w:rsidR="001C518D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Cs/>
          <w:i/>
          <w:iCs/>
        </w:rPr>
        <w:t>Descompone cantidades de dos cifras en decenas y unidades.</w:t>
      </w:r>
    </w:p>
    <w:p w14:paraId="63CC7480" w14:textId="415371F0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0F331F" w:rsidRDefault="00B62C4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0F331F" w:rsidRDefault="00785F20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E5C9E" w14:textId="5F62EAB8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formar cantidades utilizando agrupamientos en decenas y unidades.</w:t>
      </w:r>
    </w:p>
    <w:p w14:paraId="38F13260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5EFD9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F99941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9BE756F" w14:textId="77777777" w:rsidR="006A6627" w:rsidRP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E0ED840" w14:textId="3AC06C9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toy muy emocionada porque esta es la última semana del ciclo escolar. Vas a ter</w:t>
      </w:r>
      <w:r w:rsidR="006A6627">
        <w:rPr>
          <w:rFonts w:ascii="Montserrat" w:eastAsia="Montserrat" w:hAnsi="Montserrat" w:cs="Montserrat"/>
        </w:rPr>
        <w:t>minar 1º año y vas a pasar a 2º</w:t>
      </w:r>
    </w:p>
    <w:p w14:paraId="3E47B224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6B2F7" w14:textId="08B6D798" w:rsidR="00785F20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la sesión de hoy vas a utilizar tu libro de matemáticas y las monedas de 10 y 1 peso, del recortable qu</w:t>
      </w:r>
      <w:r w:rsidR="006A6627">
        <w:rPr>
          <w:rFonts w:ascii="Montserrat" w:eastAsia="Montserrat" w:hAnsi="Montserrat" w:cs="Montserrat"/>
        </w:rPr>
        <w:t>e se encuentra en la página 203</w:t>
      </w:r>
    </w:p>
    <w:p w14:paraId="2FF831DF" w14:textId="4A3F20A7" w:rsidR="00785F20" w:rsidRPr="000F331F" w:rsidRDefault="00785F20" w:rsidP="000F331F">
      <w:pPr>
        <w:spacing w:line="240" w:lineRule="auto"/>
        <w:rPr>
          <w:rFonts w:ascii="Montserrat" w:eastAsia="Montserrat" w:hAnsi="Montserrat" w:cs="Montserrat"/>
        </w:rPr>
      </w:pPr>
    </w:p>
    <w:p w14:paraId="40ABC5AB" w14:textId="1C006B2E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71C8A71" wp14:editId="27E2A5E6">
            <wp:extent cx="3242717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1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9CD" w14:textId="56FF2F96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Si no tienes a la mano las monedas, puedes usar piedritas para representar las monedas de 10 pesos y bolitas de papel para las de 1 peso.</w:t>
      </w:r>
    </w:p>
    <w:p w14:paraId="371319F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9B30C0" w14:textId="7C996A2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i no tienes piedritas o papel, no te preocupes porque puedes observar, hacer anotaciones en tu cuaderno y responder los desafíos del libro.</w:t>
      </w:r>
    </w:p>
    <w:p w14:paraId="7C0B47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69D34F" w14:textId="7D6C83A2" w:rsidR="00EA0652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Recuerdas que hace dos semanas elaboraste tus manteles?</w:t>
      </w:r>
    </w:p>
    <w:p w14:paraId="2E234854" w14:textId="1A9A90B7" w:rsidR="00EA0652" w:rsidRPr="000F331F" w:rsidRDefault="00EA0652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B3F83" w14:textId="049B31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Y recuerdas que se habló de por qué es importante el trabajo en equipo y específicamente las cooperativas?</w:t>
      </w:r>
    </w:p>
    <w:p w14:paraId="7AC42F96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807EA7" w14:textId="6687CA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Hiciste una cooperativa de manteles. </w:t>
      </w:r>
    </w:p>
    <w:p w14:paraId="5881D31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DFB53" w14:textId="08FD9148" w:rsidR="00D127F9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ues el día de hoy vamos a poner en práctica todo lo que has aprendido para poder sacar adelante esa cooperativa y vender todos los bonitos manteles que produjeron las y los niños de primer año. Por favor abre t</w:t>
      </w:r>
      <w:r w:rsidR="006A6627">
        <w:rPr>
          <w:rFonts w:ascii="Montserrat" w:eastAsia="Montserrat" w:hAnsi="Montserrat" w:cs="Montserrat"/>
        </w:rPr>
        <w:t>u libro en la página 190</w:t>
      </w:r>
    </w:p>
    <w:p w14:paraId="02BB1AE7" w14:textId="77777777" w:rsidR="006A6627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3DBB8" w14:textId="00638CED" w:rsidR="00EA0652" w:rsidRPr="000F331F" w:rsidRDefault="00EA0652" w:rsidP="000F331F">
      <w:pPr>
        <w:spacing w:line="240" w:lineRule="auto"/>
        <w:rPr>
          <w:rFonts w:ascii="Montserrat" w:eastAsia="Montserrat" w:hAnsi="Montserrat" w:cs="Montserrat"/>
        </w:rPr>
      </w:pPr>
    </w:p>
    <w:p w14:paraId="170AFF94" w14:textId="71E2DAF9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EA24E4" wp14:editId="010C632D">
            <wp:extent cx="3602238" cy="1971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3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EDE" w14:textId="6BCA76A5" w:rsidR="00EA0652" w:rsidRPr="000F331F" w:rsidRDefault="00237D5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BB11CC" w:rsidRPr="000F331F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7E30B3C" w14:textId="77777777" w:rsidR="00BB11CC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B7D733" w14:textId="0DF1B66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</w:rPr>
        <w:t>Dice así</w:t>
      </w:r>
      <w:r w:rsidRPr="000F331F">
        <w:rPr>
          <w:rFonts w:ascii="Montserrat" w:eastAsia="Montserrat" w:hAnsi="Montserrat" w:cs="Montserrat"/>
          <w:i/>
          <w:iCs/>
        </w:rPr>
        <w:t>: “En parejas recibirán dos tarjetas con pedidos de manteles grandes y pequeños. Pondrán a la venta sus manteles: a 1 peso los pequeños y a 10 pesos los grandes.”</w:t>
      </w:r>
    </w:p>
    <w:p w14:paraId="0CF0373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7CBA5" w14:textId="57CFB35A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te parece si juegas a que tú eres el vendedor y yo soy la clienta que va a comprar los manteles?</w:t>
      </w:r>
    </w:p>
    <w:p w14:paraId="0533C566" w14:textId="2E288A89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2CD8F129" w14:textId="5961DDAE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os días, quisiera comprar algunos de sus lindos manteles.</w:t>
      </w:r>
    </w:p>
    <w:p w14:paraId="1A8249F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A87DE0" w14:textId="71D59CF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s va a querer?</w:t>
      </w:r>
    </w:p>
    <w:p w14:paraId="2AF4C7CB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F1B4E4" w14:textId="4BB6CFE5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esposo y yo queremos un mantel grande para cada quien y 3 pequeños para mis hijos.</w:t>
      </w:r>
    </w:p>
    <w:p w14:paraId="3F525C6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B589B6" w14:textId="11119337" w:rsidR="00BB11CC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laro que sí, aquí tiene </w:t>
      </w:r>
      <w:r w:rsidR="00BB11CC" w:rsidRPr="000F331F">
        <w:rPr>
          <w:rFonts w:ascii="Montserrat" w:eastAsia="Montserrat" w:hAnsi="Montserrat" w:cs="Montserrat"/>
        </w:rPr>
        <w:t>2 manteles grandes y 3 pequeños.</w:t>
      </w:r>
    </w:p>
    <w:p w14:paraId="04486D4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6B63EC" w14:textId="3251227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 es?</w:t>
      </w:r>
    </w:p>
    <w:p w14:paraId="6DA433A0" w14:textId="77777777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8E5085C" w14:textId="15CE01B3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Los manteles grandes cuestan 10 pesos y</w:t>
      </w:r>
      <w:r w:rsidR="006A6627">
        <w:rPr>
          <w:rFonts w:ascii="Montserrat" w:eastAsia="Montserrat" w:hAnsi="Montserrat" w:cs="Montserrat"/>
        </w:rPr>
        <w:t xml:space="preserve"> los manteles pequeños 1 peso, p</w:t>
      </w:r>
      <w:r w:rsidRPr="000F331F">
        <w:rPr>
          <w:rFonts w:ascii="Montserrat" w:eastAsia="Montserrat" w:hAnsi="Montserrat" w:cs="Montserrat"/>
        </w:rPr>
        <w:t>ermítame un momento, ahorita le traigo su cuenta.</w:t>
      </w:r>
    </w:p>
    <w:p w14:paraId="44A52BD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9F6B87" w14:textId="1B23E202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La clienta debe 23 pesos, porque 2 decenas equivalen a 20 pesos y 3 unidades a 3 pesos”</w:t>
      </w:r>
      <w:r w:rsidR="006A6627">
        <w:rPr>
          <w:rFonts w:ascii="Montserrat" w:eastAsia="Montserrat" w:hAnsi="Montserrat" w:cs="Montserrat"/>
          <w:i/>
          <w:iCs/>
        </w:rPr>
        <w:t>.</w:t>
      </w:r>
    </w:p>
    <w:p w14:paraId="4B4C67BA" w14:textId="4D34343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3473F6" w14:textId="7AB24A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on 23 pesos, por favor.</w:t>
      </w:r>
    </w:p>
    <w:p w14:paraId="24E58304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1481C" w14:textId="3362E345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 2 monedas de 10 pesos y 3 de 1 peso. </w:t>
      </w:r>
    </w:p>
    <w:p w14:paraId="3EF9216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8264D" w14:textId="5387EDA9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, fue un placer atenderla.</w:t>
      </w:r>
    </w:p>
    <w:p w14:paraId="20B5575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2206F" w14:textId="305499D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asta luego.</w:t>
      </w:r>
    </w:p>
    <w:p w14:paraId="389DA139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2E83C" w14:textId="54E73A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C01E9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4428D" w14:textId="5AE243C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levaste a cabo </w:t>
      </w:r>
      <w:r w:rsidR="006A6627">
        <w:rPr>
          <w:rFonts w:ascii="Montserrat" w:eastAsia="Montserrat" w:hAnsi="Montserrat" w:cs="Montserrat"/>
        </w:rPr>
        <w:t xml:space="preserve">muy bien la venta de manteles, a </w:t>
      </w:r>
      <w:r w:rsidRPr="000F331F">
        <w:rPr>
          <w:rFonts w:ascii="Montserrat" w:eastAsia="Montserrat" w:hAnsi="Montserrat" w:cs="Montserrat"/>
        </w:rPr>
        <w:t>ese ritmo la cooperativa va a ser un éxito.</w:t>
      </w:r>
    </w:p>
    <w:p w14:paraId="5213058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1A05A0" w14:textId="24B7A3C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Puedes intentarlo otra vez?</w:t>
      </w:r>
    </w:p>
    <w:p w14:paraId="3532D70D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FE7D0D" w14:textId="6E895C4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as tardes, me dijeron que en esta tienda venden hermosos manteles.</w:t>
      </w:r>
    </w:p>
    <w:p w14:paraId="26A7084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02AED" w14:textId="3DD108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sí es, tenemos manteles grandes que cuestan 10 pesos y manteles pequeños que cuestan 1 peso.</w:t>
      </w:r>
    </w:p>
    <w:p w14:paraId="17446D7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C42687" w14:textId="37274BF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familia es muy grande y quisiera obsequiarle a cada quien un mantel. Voy a querer 6 manteles grandes y 17 pequeños.</w:t>
      </w:r>
    </w:p>
    <w:p w14:paraId="3B15146F" w14:textId="32BDCA4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F503A3" w14:textId="703AC9C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laro que sí.</w:t>
      </w:r>
    </w:p>
    <w:p w14:paraId="1A5B0985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87C6A" w14:textId="6111CB8C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u</w:t>
      </w:r>
      <w:r w:rsidR="006A6627">
        <w:rPr>
          <w:rFonts w:ascii="Montserrat" w:eastAsia="Montserrat" w:hAnsi="Montserrat" w:cs="Montserrat"/>
        </w:rPr>
        <w:t>n momento le traigo su cuenta, p</w:t>
      </w:r>
      <w:r w:rsidRPr="000F331F">
        <w:rPr>
          <w:rFonts w:ascii="Montserrat" w:eastAsia="Montserrat" w:hAnsi="Montserrat" w:cs="Montserrat"/>
        </w:rPr>
        <w:t>ermítame un minuto.</w:t>
      </w:r>
    </w:p>
    <w:p w14:paraId="47F3099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59344" w14:textId="6BFDF278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 debe pagarme el cliente por los manteles? </w:t>
      </w:r>
    </w:p>
    <w:p w14:paraId="084BDCE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6BD9" w14:textId="7FE2DB2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De los manteles grandes son 60 pesos y de los pequeños son 17. 6 d</w:t>
      </w:r>
      <w:r w:rsidR="006A6627">
        <w:rPr>
          <w:rFonts w:ascii="Montserrat" w:eastAsia="Montserrat" w:hAnsi="Montserrat" w:cs="Montserrat"/>
          <w:i/>
          <w:iCs/>
        </w:rPr>
        <w:t xml:space="preserve">ecenas + 1 decena es igual a 7 o sea 70 pesos 70 + 7 </w:t>
      </w:r>
      <w:r w:rsidRPr="000F331F">
        <w:rPr>
          <w:rFonts w:ascii="Montserrat" w:eastAsia="Montserrat" w:hAnsi="Montserrat" w:cs="Montserrat"/>
          <w:i/>
          <w:iCs/>
        </w:rPr>
        <w:t>nos da un total de 77 pesos”</w:t>
      </w:r>
    </w:p>
    <w:p w14:paraId="2FB5EA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083BE7" w14:textId="23922A9A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sto, s</w:t>
      </w:r>
      <w:r w:rsidR="00DB7DC4" w:rsidRPr="000F331F">
        <w:rPr>
          <w:rFonts w:ascii="Montserrat" w:eastAsia="Montserrat" w:hAnsi="Montserrat" w:cs="Montserrat"/>
        </w:rPr>
        <w:t>on 77 pesos, por favor.</w:t>
      </w:r>
    </w:p>
    <w:p w14:paraId="4E205B7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EFE23" w14:textId="7B4D08EF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. </w:t>
      </w:r>
    </w:p>
    <w:p w14:paraId="4876FC6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56E2F3" w14:textId="4C98D9F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 por su compra. Hasta luego.</w:t>
      </w:r>
    </w:p>
    <w:p w14:paraId="1EEEA10A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05EB79" w14:textId="6EED790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29DF17CC" w14:textId="6EA0A9C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BC879" w14:textId="65CBA2E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la información que obtuviste de estos dos juegos vas a contestar la pregunta del libro que dice</w:t>
      </w:r>
      <w:r w:rsidR="006A6627">
        <w:rPr>
          <w:rFonts w:ascii="Montserrat" w:eastAsia="Montserrat" w:hAnsi="Montserrat" w:cs="Montserrat"/>
        </w:rPr>
        <w:t>, ¿C</w:t>
      </w:r>
      <w:r w:rsidRPr="000F331F">
        <w:rPr>
          <w:rFonts w:ascii="Montserrat" w:eastAsia="Montserrat" w:hAnsi="Montserrat" w:cs="Montserrat"/>
        </w:rPr>
        <w:t>uánto dinero obtendrían con la venta?</w:t>
      </w:r>
    </w:p>
    <w:p w14:paraId="6EFA1B37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69ACD" w14:textId="0BF2FEA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primera venta fue de 23 pesos y la segunda de 77 pesos.</w:t>
      </w:r>
    </w:p>
    <w:p w14:paraId="5C7DAA4D" w14:textId="7467D81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Imagínate que esas fueron las dos ventas del día y tu equipo de la cooperativa te pide que les informes cuánto dinero cobraste a lo largo del día.</w:t>
      </w:r>
    </w:p>
    <w:p w14:paraId="581D3AD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9EFC42" w14:textId="6869B1B2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ese caso sólo tendrías que contar las monedas que tienes.</w:t>
      </w:r>
    </w:p>
    <w:p w14:paraId="46615492" w14:textId="1EF6398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70AF897" w14:textId="735E92C7" w:rsidR="00BB11CC" w:rsidRPr="000F331F" w:rsidRDefault="00DB7DC4" w:rsidP="006A662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31C1F9" wp14:editId="4A7665F4">
            <wp:extent cx="4295775" cy="23546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F99" w14:textId="08AE7032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98A6825" w14:textId="1A45B3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a primera venta recibimos 2 monedas de 10 y 3 de 1 peso y de la segunda venta recibimos 6</w:t>
      </w:r>
      <w:r w:rsidR="006A6627">
        <w:rPr>
          <w:rFonts w:ascii="Montserrat" w:eastAsia="Montserrat" w:hAnsi="Montserrat" w:cs="Montserrat"/>
        </w:rPr>
        <w:t xml:space="preserve"> monedas de 10 y 17 de 1 peso, e</w:t>
      </w:r>
      <w:r w:rsidRPr="000F331F">
        <w:rPr>
          <w:rFonts w:ascii="Montserrat" w:eastAsia="Montserrat" w:hAnsi="Montserrat" w:cs="Montserrat"/>
        </w:rPr>
        <w:t>ntonces en total recibimos 8 monedas de 10 y 17 + 3, 20 monedas de 1 peso.</w:t>
      </w:r>
    </w:p>
    <w:p w14:paraId="1C4F061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12D8F3" w14:textId="1EAA2EA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Eso cuánto dinero suma en total?</w:t>
      </w:r>
    </w:p>
    <w:p w14:paraId="09B1CF53" w14:textId="056B6C4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6A946" w14:textId="76E7E195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 monedas de 10 son 80 pesos y 20 monedas de 1 peso pues son 20 pesos. 80 + 20 = 100</w:t>
      </w:r>
    </w:p>
    <w:p w14:paraId="73BE70D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03603B" w14:textId="14D746FA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venta del día fue de 100 </w:t>
      </w:r>
      <w:r w:rsidR="005103E6" w:rsidRPr="000F331F">
        <w:rPr>
          <w:rFonts w:ascii="Montserrat" w:eastAsia="Montserrat" w:hAnsi="Montserrat" w:cs="Montserrat"/>
        </w:rPr>
        <w:t>pesos. ¿Cuáles</w:t>
      </w:r>
      <w:r w:rsidRPr="000F331F">
        <w:rPr>
          <w:rFonts w:ascii="Montserrat" w:eastAsia="Montserrat" w:hAnsi="Montserrat" w:cs="Montserrat"/>
        </w:rPr>
        <w:t xml:space="preserve"> crees que fueron las estrategias para encontrar la respuesta?</w:t>
      </w:r>
    </w:p>
    <w:p w14:paraId="799E8DFF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8FB46A" w14:textId="5B2ECDEB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umaron decenas más unidades. El costo de los manteles grandes equivale a 1 decena y el de los pequeños a 1 unidad. sumó decenas y unidades.</w:t>
      </w:r>
    </w:p>
    <w:p w14:paraId="2D9E8903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091F72" w14:textId="0600D520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</w:t>
      </w:r>
      <w:r w:rsidR="00DB7DC4" w:rsidRPr="000F331F">
        <w:rPr>
          <w:rFonts w:ascii="Montserrat" w:eastAsia="Montserrat" w:hAnsi="Montserrat" w:cs="Montserrat"/>
        </w:rPr>
        <w:t xml:space="preserve">n el </w:t>
      </w:r>
      <w:r w:rsidRPr="000F331F">
        <w:rPr>
          <w:rFonts w:ascii="Montserrat" w:eastAsia="Montserrat" w:hAnsi="Montserrat" w:cs="Montserrat"/>
        </w:rPr>
        <w:t xml:space="preserve">segundo </w:t>
      </w:r>
      <w:r w:rsidR="00DB7DC4" w:rsidRPr="000F331F">
        <w:rPr>
          <w:rFonts w:ascii="Montserrat" w:eastAsia="Montserrat" w:hAnsi="Montserrat" w:cs="Montserrat"/>
        </w:rPr>
        <w:t>caso el desafío fue un poco más complejo.</w:t>
      </w:r>
    </w:p>
    <w:p w14:paraId="68FCD130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8498E" w14:textId="76F71641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</w:t>
      </w:r>
      <w:r w:rsidR="00DB7DC4" w:rsidRPr="000F331F">
        <w:rPr>
          <w:rFonts w:ascii="Montserrat" w:eastAsia="Montserrat" w:hAnsi="Montserrat" w:cs="Montserrat"/>
        </w:rPr>
        <w:t xml:space="preserve">orque le </w:t>
      </w:r>
      <w:r w:rsidR="006A6627">
        <w:rPr>
          <w:rFonts w:ascii="Montserrat" w:eastAsia="Montserrat" w:hAnsi="Montserrat" w:cs="Montserrat"/>
        </w:rPr>
        <w:t>pidieron 17 manteles pequeños, p</w:t>
      </w:r>
      <w:r w:rsidR="00DB7DC4" w:rsidRPr="000F331F">
        <w:rPr>
          <w:rFonts w:ascii="Montserrat" w:eastAsia="Montserrat" w:hAnsi="Montserrat" w:cs="Montserrat"/>
        </w:rPr>
        <w:t>ero ella descompuso el 17 en decenas y unidades como ya lo h</w:t>
      </w:r>
      <w:r w:rsidRPr="000F331F">
        <w:rPr>
          <w:rFonts w:ascii="Montserrat" w:eastAsia="Montserrat" w:hAnsi="Montserrat" w:cs="Montserrat"/>
        </w:rPr>
        <w:t>as</w:t>
      </w:r>
      <w:r w:rsidR="00DB7DC4" w:rsidRPr="000F331F">
        <w:rPr>
          <w:rFonts w:ascii="Montserrat" w:eastAsia="Montserrat" w:hAnsi="Montserrat" w:cs="Montserrat"/>
        </w:rPr>
        <w:t xml:space="preserve"> aprendido en </w:t>
      </w:r>
      <w:r w:rsidR="006A6627">
        <w:rPr>
          <w:rFonts w:ascii="Montserrat" w:eastAsia="Montserrat" w:hAnsi="Montserrat" w:cs="Montserrat"/>
        </w:rPr>
        <w:t xml:space="preserve">clase: 1 decena y 7 unidades y </w:t>
      </w:r>
      <w:r w:rsidR="00DB7DC4" w:rsidRPr="000F331F">
        <w:rPr>
          <w:rFonts w:ascii="Montserrat" w:eastAsia="Montserrat" w:hAnsi="Montserrat" w:cs="Montserrat"/>
        </w:rPr>
        <w:t xml:space="preserve">a eso le sumó las 6 decenas y le dio como resultado 77 pesos. </w:t>
      </w:r>
    </w:p>
    <w:p w14:paraId="7B3C5105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AB137" w14:textId="150604BC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críbelas</w:t>
      </w:r>
      <w:r w:rsidR="00DB7DC4" w:rsidRPr="000F331F">
        <w:rPr>
          <w:rFonts w:ascii="Montserrat" w:eastAsia="Montserrat" w:hAnsi="Montserrat" w:cs="Montserrat"/>
        </w:rPr>
        <w:t xml:space="preserve"> en </w:t>
      </w:r>
      <w:r w:rsidRPr="000F331F">
        <w:rPr>
          <w:rFonts w:ascii="Montserrat" w:eastAsia="Montserrat" w:hAnsi="Montserrat" w:cs="Montserrat"/>
        </w:rPr>
        <w:t>t</w:t>
      </w:r>
      <w:r w:rsidR="006A6627">
        <w:rPr>
          <w:rFonts w:ascii="Montserrat" w:eastAsia="Montserrat" w:hAnsi="Montserrat" w:cs="Montserrat"/>
        </w:rPr>
        <w:t>u libro, v</w:t>
      </w:r>
      <w:r w:rsidR="00DB7DC4" w:rsidRPr="000F331F">
        <w:rPr>
          <w:rFonts w:ascii="Montserrat" w:eastAsia="Montserrat" w:hAnsi="Montserrat" w:cs="Montserrat"/>
        </w:rPr>
        <w:t>as a hacer una última compra sólo para corroborar que entendi</w:t>
      </w:r>
      <w:r w:rsidRPr="000F331F">
        <w:rPr>
          <w:rFonts w:ascii="Montserrat" w:eastAsia="Montserrat" w:hAnsi="Montserrat" w:cs="Montserrat"/>
        </w:rPr>
        <w:t>ste</w:t>
      </w:r>
      <w:r w:rsidR="00DB7DC4" w:rsidRPr="000F331F">
        <w:rPr>
          <w:rFonts w:ascii="Montserrat" w:eastAsia="Montserrat" w:hAnsi="Montserrat" w:cs="Montserrat"/>
        </w:rPr>
        <w:t xml:space="preserve"> bien.</w:t>
      </w:r>
    </w:p>
    <w:p w14:paraId="701C6E62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6D5750" w14:textId="40095DEB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ola, soy maestra y quiero llevar manteles pequeños para recibir a mis alumnas y alumnos de 2º año e</w:t>
      </w:r>
      <w:r w:rsidR="006A6627">
        <w:rPr>
          <w:rFonts w:ascii="Montserrat" w:eastAsia="Montserrat" w:hAnsi="Montserrat" w:cs="Montserrat"/>
        </w:rPr>
        <w:t>n su nuevo ciclo escolar, e</w:t>
      </w:r>
      <w:r w:rsidRPr="000F331F">
        <w:rPr>
          <w:rFonts w:ascii="Montserrat" w:eastAsia="Montserrat" w:hAnsi="Montserrat" w:cs="Montserrat"/>
        </w:rPr>
        <w:t>stoy muy emocionada de que ya nos vamos a ver en la escuela y quiero llevarles ese regalo para que tomen su refrigerio en el recreo.</w:t>
      </w:r>
    </w:p>
    <w:p w14:paraId="177493C2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BB7FC3" w14:textId="54DE1BFC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s manteles va a llevar? </w:t>
      </w:r>
    </w:p>
    <w:p w14:paraId="67E46E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144AB" w14:textId="340ECDAA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Mi grupo es de 18 niñas y niños, pero también quiero obsequiarles a mis com</w:t>
      </w:r>
      <w:r w:rsidR="006A6627">
        <w:rPr>
          <w:rFonts w:ascii="Montserrat" w:eastAsia="Montserrat" w:hAnsi="Montserrat" w:cs="Montserrat"/>
        </w:rPr>
        <w:t>pañeras y compañeros docentes, n</w:t>
      </w:r>
      <w:r w:rsidRPr="000F331F">
        <w:rPr>
          <w:rFonts w:ascii="Montserrat" w:eastAsia="Montserrat" w:hAnsi="Montserrat" w:cs="Montserrat"/>
        </w:rPr>
        <w:t>ecesito 5 manteles grandes.</w:t>
      </w:r>
    </w:p>
    <w:p w14:paraId="284277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40C17" w14:textId="430AD8D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os manteles pequeños son 18 pesos y de los manteles gr</w:t>
      </w:r>
      <w:r w:rsidR="006A6627">
        <w:rPr>
          <w:rFonts w:ascii="Montserrat" w:eastAsia="Montserrat" w:hAnsi="Montserrat" w:cs="Montserrat"/>
        </w:rPr>
        <w:t xml:space="preserve">andes son 50 pesos, en total son </w:t>
      </w:r>
      <w:r w:rsidRPr="000F331F">
        <w:rPr>
          <w:rFonts w:ascii="Montserrat" w:eastAsia="Montserrat" w:hAnsi="Montserrat" w:cs="Montserrat"/>
        </w:rPr>
        <w:t>50 + 10 = 60 y 60 + 8 = 68. 68 pesos, por favor.</w:t>
      </w:r>
    </w:p>
    <w:p w14:paraId="2DF2D3E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05EE3" w14:textId="3A06AF26" w:rsidR="00BB11CC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Nunca me habían pagado con un billete. ¿Cuánto debo de dar de cambio?</w:t>
      </w:r>
      <w:r w:rsidR="00F9201B" w:rsidRPr="000F331F">
        <w:rPr>
          <w:rFonts w:ascii="Montserrat" w:eastAsia="Montserrat" w:hAnsi="Montserrat" w:cs="Montserrat"/>
        </w:rPr>
        <w:t xml:space="preserve"> </w:t>
      </w:r>
      <w:r w:rsidRPr="000F331F">
        <w:rPr>
          <w:rFonts w:ascii="Montserrat" w:eastAsia="Montserrat" w:hAnsi="Montserrat" w:cs="Montserrat"/>
        </w:rPr>
        <w:t>34</w:t>
      </w:r>
      <w:r w:rsidR="00F9201B" w:rsidRPr="000F331F">
        <w:rPr>
          <w:rFonts w:ascii="Montserrat" w:eastAsia="Montserrat" w:hAnsi="Montserrat" w:cs="Montserrat"/>
        </w:rPr>
        <w:t xml:space="preserve">, </w:t>
      </w:r>
      <w:r w:rsidRPr="000F331F">
        <w:rPr>
          <w:rFonts w:ascii="Montserrat" w:eastAsia="Montserrat" w:hAnsi="Montserrat" w:cs="Montserrat"/>
        </w:rPr>
        <w:t>35.  No sé.</w:t>
      </w:r>
    </w:p>
    <w:p w14:paraId="0A7B8B39" w14:textId="4098AE0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A9D7" w14:textId="28EDC507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 su cambio, l</w:t>
      </w:r>
      <w:r w:rsidR="00F9201B" w:rsidRPr="000F331F">
        <w:rPr>
          <w:rFonts w:ascii="Montserrat" w:eastAsia="Montserrat" w:hAnsi="Montserrat" w:cs="Montserrat"/>
        </w:rPr>
        <w:t>e da 38 pesos de cambio.</w:t>
      </w:r>
    </w:p>
    <w:p w14:paraId="058CF5C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67AB1" w14:textId="082331F5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reo que el cambio está mal.</w:t>
      </w:r>
    </w:p>
    <w:p w14:paraId="49403023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BDAD20" w14:textId="6F51F5B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64CFF0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B84877" w14:textId="2C95C5C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o más importante es guardar la calma y concéntrate para que las cuentas te salgan bien. ¿Cómo puedes saber cuánto tienes que dar de cambio? ¿A qué actividad que has hecho en el pasado, se parece este desafío?</w:t>
      </w:r>
    </w:p>
    <w:p w14:paraId="08D1404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0D8B7" w14:textId="5E9BCD9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l de la compra de libros.</w:t>
      </w:r>
    </w:p>
    <w:p w14:paraId="232F4B4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6DC5D" w14:textId="308811D1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procedimiento utilizas?</w:t>
      </w:r>
    </w:p>
    <w:p w14:paraId="6F205850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0CD99" w14:textId="7058776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 la “decena más cercana”.</w:t>
      </w:r>
    </w:p>
    <w:p w14:paraId="0CEA36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C636A" w14:textId="02A5D9A2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saber el cambio que tienes que dar, vas a calcularl</w:t>
      </w:r>
      <w:r w:rsidR="006A6627">
        <w:rPr>
          <w:rFonts w:ascii="Montserrat" w:eastAsia="Montserrat" w:hAnsi="Montserrat" w:cs="Montserrat"/>
        </w:rPr>
        <w:t>o usando el procedimiento de “L</w:t>
      </w:r>
      <w:r w:rsidRPr="000F331F">
        <w:rPr>
          <w:rFonts w:ascii="Montserrat" w:eastAsia="Montserrat" w:hAnsi="Montserrat" w:cs="Montserrat"/>
        </w:rPr>
        <w:t>a decena más cercana”. ¿Cuál es la decena más cercana a 68?</w:t>
      </w:r>
    </w:p>
    <w:p w14:paraId="082569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DFC85B" w14:textId="065E4DED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70 ahora de 70 a 100, ¿C</w:t>
      </w:r>
      <w:r w:rsidR="00F9201B" w:rsidRPr="000F331F">
        <w:rPr>
          <w:rFonts w:ascii="Montserrat" w:eastAsia="Montserrat" w:hAnsi="Montserrat" w:cs="Montserrat"/>
        </w:rPr>
        <w:t>uánto falta?</w:t>
      </w:r>
    </w:p>
    <w:p w14:paraId="1D196B7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3C4A7" w14:textId="6D2EA71C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0, 90 y</w:t>
      </w:r>
      <w:r w:rsidR="006A6627">
        <w:rPr>
          <w:rFonts w:ascii="Montserrat" w:eastAsia="Montserrat" w:hAnsi="Montserrat" w:cs="Montserrat"/>
        </w:rPr>
        <w:t xml:space="preserve"> 100. 3 decenas, es decir, 30 a</w:t>
      </w:r>
      <w:r w:rsidRPr="000F331F">
        <w:rPr>
          <w:rFonts w:ascii="Montserrat" w:eastAsia="Montserrat" w:hAnsi="Montserrat" w:cs="Montserrat"/>
        </w:rPr>
        <w:t xml:space="preserve"> esos 30 le sumas los 2 números que contaste para llegar a “la decena más cercana” y te va a dar 32. El cambio que tenías que dar es de 32 pesos.</w:t>
      </w:r>
    </w:p>
    <w:p w14:paraId="23F5F5C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2BBD7" w14:textId="5FC1AD7E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el tablero de 100 puedes observar las casillas que se avanzan y saber cuánto falta para calcular el cambio.</w:t>
      </w:r>
    </w:p>
    <w:p w14:paraId="2429AE9D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2CF3FC" w14:textId="341BCE03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l sería el número en el que empiezas?</w:t>
      </w:r>
    </w:p>
    <w:p w14:paraId="7262968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8CBF5" w14:textId="0A7CF838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68 y </w:t>
      </w:r>
      <w:r w:rsidR="00F9201B" w:rsidRPr="000F331F">
        <w:rPr>
          <w:rFonts w:ascii="Montserrat" w:eastAsia="Montserrat" w:hAnsi="Montserrat" w:cs="Montserrat"/>
        </w:rPr>
        <w:t xml:space="preserve">el número al que llegas es el </w:t>
      </w:r>
      <w:r>
        <w:rPr>
          <w:rFonts w:ascii="Montserrat" w:eastAsia="Montserrat" w:hAnsi="Montserrat" w:cs="Montserrat"/>
        </w:rPr>
        <w:t>100 p</w:t>
      </w:r>
      <w:r w:rsidR="00F9201B" w:rsidRPr="000F331F">
        <w:rPr>
          <w:rFonts w:ascii="Montserrat" w:eastAsia="Montserrat" w:hAnsi="Montserrat" w:cs="Montserrat"/>
        </w:rPr>
        <w:t>ero en vez de ir casilla por c</w:t>
      </w:r>
      <w:r>
        <w:rPr>
          <w:rFonts w:ascii="Montserrat" w:eastAsia="Montserrat" w:hAnsi="Montserrat" w:cs="Montserrat"/>
        </w:rPr>
        <w:t>asilla, trasládate de 10 en 10</w:t>
      </w:r>
    </w:p>
    <w:p w14:paraId="0BEA0E1E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8D6E4" w14:textId="4062926F" w:rsidR="00BB11CC" w:rsidRPr="000F331F" w:rsidRDefault="00F9201B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988DF6" wp14:editId="0786C44B">
            <wp:extent cx="2844000" cy="2817847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D1B" w14:textId="6C5DF6AA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BCCBA23" w14:textId="19BB855F" w:rsidR="00BB11CC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ficha se traslada del 68 al 78, del 78 al 88 y del 88 al 98. Luego sólo avanzas 2 </w:t>
      </w:r>
      <w:r w:rsidR="006A6627">
        <w:rPr>
          <w:rFonts w:ascii="Montserrat" w:eastAsia="Montserrat" w:hAnsi="Montserrat" w:cs="Montserrat"/>
        </w:rPr>
        <w:t>casillas más para llegar al 100</w:t>
      </w:r>
    </w:p>
    <w:p w14:paraId="322EFA7C" w14:textId="4F4C3C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87DC4" w14:textId="53B9BD64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tinua co</w:t>
      </w:r>
      <w:r w:rsidR="006A6627">
        <w:rPr>
          <w:rFonts w:ascii="Montserrat" w:eastAsia="Montserrat" w:hAnsi="Montserrat" w:cs="Montserrat"/>
        </w:rPr>
        <w:t>n los desafíos de la página 191</w:t>
      </w:r>
    </w:p>
    <w:p w14:paraId="51DE5C12" w14:textId="5A7EFA40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4534FAD" w14:textId="719D5F12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D551CA4" wp14:editId="7A9C3C6F">
            <wp:extent cx="3708000" cy="2173712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1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B290" w14:textId="1241251E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116D1ED2" w14:textId="0950ECB1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safío de la página 191 te dice que encuentres diferentes maneras de reunir manteles para completar una cantidad de dinero.</w:t>
      </w:r>
    </w:p>
    <w:p w14:paraId="50CFDAB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41FEE" w14:textId="6DF57E6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igamos que en la cooperativa de manteles se llegó al acuerdo de fijar una meta diaria de venta para poder salir con los gastos</w:t>
      </w:r>
      <w:r w:rsidR="006A6627">
        <w:rPr>
          <w:rFonts w:ascii="Montserrat" w:eastAsia="Montserrat" w:hAnsi="Montserrat" w:cs="Montserrat"/>
        </w:rPr>
        <w:t xml:space="preserve"> diarios, e</w:t>
      </w:r>
      <w:r w:rsidRPr="000F331F">
        <w:rPr>
          <w:rFonts w:ascii="Montserrat" w:eastAsia="Montserrat" w:hAnsi="Montserrat" w:cs="Montserrat"/>
        </w:rPr>
        <w:t>sa cantidad es de 53 pesos.</w:t>
      </w:r>
    </w:p>
    <w:p w14:paraId="6C04D7B7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3791C" w14:textId="77777777" w:rsidR="006A6627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y los vendedores de la cooperativa tienen que ver las distintas combinaciones de manteles que deben vender para llegar a la meta. Vas a jug</w:t>
      </w:r>
      <w:r w:rsidR="006A6627">
        <w:rPr>
          <w:rFonts w:ascii="Montserrat" w:eastAsia="Montserrat" w:hAnsi="Montserrat" w:cs="Montserrat"/>
        </w:rPr>
        <w:t>ar a que tú vendes los manteles, p</w:t>
      </w:r>
      <w:r w:rsidRPr="000F331F">
        <w:rPr>
          <w:rFonts w:ascii="Montserrat" w:eastAsia="Montserrat" w:hAnsi="Montserrat" w:cs="Montserrat"/>
        </w:rPr>
        <w:t>or ejemplo, si vendieras 5 manteles grandes y 3 pequeños, llegarías a la meta de venta</w:t>
      </w:r>
      <w:r w:rsidRPr="000F331F">
        <w:rPr>
          <w:rFonts w:ascii="Montserrat" w:hAnsi="Montserrat"/>
        </w:rPr>
        <w:t>.</w:t>
      </w:r>
      <w:r w:rsidR="006A6627">
        <w:rPr>
          <w:rFonts w:ascii="Montserrat" w:eastAsia="Montserrat" w:hAnsi="Montserrat" w:cs="Montserrat"/>
        </w:rPr>
        <w:t xml:space="preserve"> </w:t>
      </w:r>
    </w:p>
    <w:p w14:paraId="0CE685B8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6948C" w14:textId="16F9EC2F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0F331F" w:rsidRPr="000F331F">
        <w:rPr>
          <w:rFonts w:ascii="Montserrat" w:eastAsia="Montserrat" w:hAnsi="Montserrat" w:cs="Montserrat"/>
        </w:rPr>
        <w:t xml:space="preserve">scríbelo en la tabla. </w:t>
      </w:r>
    </w:p>
    <w:p w14:paraId="4ACA5B68" w14:textId="50218E48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325C3068" w14:textId="1BB8E4BC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 continuación, te comparto las respuestas de compañeros de primer grado.</w:t>
      </w:r>
    </w:p>
    <w:p w14:paraId="6839AB77" w14:textId="76142783" w:rsidR="00BB11CC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Renato:</w:t>
      </w:r>
    </w:p>
    <w:p w14:paraId="03085F72" w14:textId="7342425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458598" w14:textId="63B9D98B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BDB8C2D" wp14:editId="622848CE">
            <wp:extent cx="4878256" cy="2724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5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44A" w14:textId="4C03840C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31E3B9E6" w14:textId="089DE9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Renato propone 4 manteles grandes y 13 pequeños.</w:t>
      </w:r>
    </w:p>
    <w:p w14:paraId="2D2621DE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5B4FC" w14:textId="44F3B016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40 pesos + 13 = 53 pesos. En esta configurac</w:t>
      </w:r>
      <w:r w:rsidR="006A6627">
        <w:rPr>
          <w:rFonts w:ascii="Montserrat" w:eastAsia="Montserrat" w:hAnsi="Montserrat" w:cs="Montserrat"/>
        </w:rPr>
        <w:t>ión la meta se cumple,</w:t>
      </w:r>
      <w:r w:rsidRPr="000F331F">
        <w:rPr>
          <w:rFonts w:ascii="Montserrat" w:eastAsia="Montserrat" w:hAnsi="Montserrat" w:cs="Montserrat"/>
        </w:rPr>
        <w:t xml:space="preserve"> escríbelo en la tabla. </w:t>
      </w:r>
    </w:p>
    <w:p w14:paraId="4774B143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EDA00B" w14:textId="6544CC8C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Marisela y Kevin. </w:t>
      </w:r>
    </w:p>
    <w:p w14:paraId="013D9E2C" w14:textId="77777777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04BB8964" w14:textId="7C32FB0F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D675D8" wp14:editId="2CDA1734">
            <wp:extent cx="4852675" cy="267652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61D" w14:textId="165E81D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91962DA" w14:textId="64B65EE3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arisela propone sólo 53 manteles pequeños y Kevin 3 manteles grandes y 23 manteles pequeños.</w:t>
      </w:r>
    </w:p>
    <w:p w14:paraId="436318C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21E6F" w14:textId="1C6EBF68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respuestas son correctas.</w:t>
      </w:r>
    </w:p>
    <w:p w14:paraId="5FB1CB80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66EFB" w14:textId="7D8D6D6C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íbelas en la tabla, t</w:t>
      </w:r>
      <w:r w:rsidR="000F331F" w:rsidRPr="000F331F">
        <w:rPr>
          <w:rFonts w:ascii="Montserrat" w:eastAsia="Montserrat" w:hAnsi="Montserrat" w:cs="Montserrat"/>
        </w:rPr>
        <w:t>e falta llenar 2 filas. Ya tienes combinaciones con 5, 4 y 3 manteles grandes. Propongo una combinación con 2 manteles grandes y 33 pequeños.</w:t>
      </w:r>
    </w:p>
    <w:p w14:paraId="1C5C40D1" w14:textId="3A2CB03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También propongo 1 mantel grande y 43 pequeños.</w:t>
      </w:r>
    </w:p>
    <w:p w14:paraId="0A68544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2F5D28" w14:textId="06F63825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a se completó</w:t>
      </w:r>
      <w:r w:rsidR="00607DFC">
        <w:rPr>
          <w:rFonts w:ascii="Montserrat" w:eastAsia="Montserrat" w:hAnsi="Montserrat" w:cs="Montserrat"/>
        </w:rPr>
        <w:t xml:space="preserve"> la columna de la tabla, pero ¿Y</w:t>
      </w:r>
      <w:r w:rsidRPr="000F331F">
        <w:rPr>
          <w:rFonts w:ascii="Montserrat" w:eastAsia="Montserrat" w:hAnsi="Montserrat" w:cs="Montserrat"/>
        </w:rPr>
        <w:t>a se dieron todas las combinaciones?</w:t>
      </w:r>
    </w:p>
    <w:p w14:paraId="26158918" w14:textId="3F586EA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Te propongo que ordenes las combinaciones de mayor a menor número de manteles grandes. El número que encabeza la columna d</w:t>
      </w:r>
      <w:r w:rsidR="00607DFC">
        <w:rPr>
          <w:rFonts w:ascii="Montserrat" w:eastAsia="Montserrat" w:hAnsi="Montserrat" w:cs="Montserrat"/>
        </w:rPr>
        <w:t xml:space="preserve">e los manteles grandes es el 5 </w:t>
      </w:r>
      <w:r w:rsidRPr="000F331F">
        <w:rPr>
          <w:rFonts w:ascii="Montserrat" w:eastAsia="Montserrat" w:hAnsi="Montserrat" w:cs="Montserrat"/>
        </w:rPr>
        <w:t>empezamos por 5 manteles grandes y 3 pequeños, y así te vas del 5 para abajo.</w:t>
      </w:r>
    </w:p>
    <w:p w14:paraId="719070D9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98488" w14:textId="1460F6E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comodándolos en ese orden es más fácil ver que sí propusiste todas las combinaciones posibles.</w:t>
      </w:r>
    </w:p>
    <w:p w14:paraId="1876372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FE317F" w14:textId="348FA6D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 corroboramos que cuando el número de manteles grandes baja, el número de manteles pequeños sube. ¿En qué combinación el equipo de la cooperativa tendría que producir menos manteles?</w:t>
      </w:r>
    </w:p>
    <w:p w14:paraId="0600E65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91AD" w14:textId="6BF59BB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 la primera porque tendría que producir sólo 8 manteles. </w:t>
      </w:r>
    </w:p>
    <w:p w14:paraId="4864372A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8A910F" w14:textId="4763EF6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unque tengan diferentes precios y tamaños, si cuentas las piezas en total, en la primera combinación las piezas a producir son 8 y en la última combinación las piezas a prod</w:t>
      </w:r>
      <w:r w:rsidR="00607DFC">
        <w:rPr>
          <w:rFonts w:ascii="Montserrat" w:eastAsia="Montserrat" w:hAnsi="Montserrat" w:cs="Montserrat"/>
        </w:rPr>
        <w:t>ucir son 53</w:t>
      </w:r>
    </w:p>
    <w:p w14:paraId="3988561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BC5E9" w14:textId="7C5047E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un análisis como el que acabas de hacer las tablas son muy importantes.</w:t>
      </w:r>
    </w:p>
    <w:p w14:paraId="24C7A9ED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47733" w14:textId="067966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tonces ya puedes responder las preguntas del libro. </w:t>
      </w:r>
    </w:p>
    <w:p w14:paraId="3EE3960B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DCD85" w14:textId="325252F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menor producción de manteles es la combinación de 5 grandes y 3 pequeños y la mayor producción es de 53 pequeños.</w:t>
      </w:r>
    </w:p>
    <w:p w14:paraId="4BE52F3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A0408" w14:textId="0B2E4BE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tiempo de la sesión se ha terminado.</w:t>
      </w:r>
    </w:p>
    <w:p w14:paraId="12D5A9A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FE4A34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6B742" w14:textId="77777777" w:rsidR="00D61995" w:rsidRPr="000F331F" w:rsidRDefault="00D61995" w:rsidP="000F331F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0F331F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0F331F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331F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0F331F" w:rsidRDefault="00237D5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7">
        <w:r w:rsidR="00D61995" w:rsidRPr="000F331F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0F331F">
        <w:rPr>
          <w:rFonts w:ascii="Montserrat" w:eastAsia="Montserrat" w:hAnsi="Montserrat" w:cs="Montserrat"/>
        </w:rPr>
        <w:t xml:space="preserve"> </w:t>
      </w:r>
    </w:p>
    <w:sectPr w:rsidR="001C518D" w:rsidRPr="000F331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D7A" w14:textId="77777777" w:rsidR="00237D5F" w:rsidRDefault="00237D5F" w:rsidP="00711D5A">
      <w:pPr>
        <w:spacing w:line="240" w:lineRule="auto"/>
      </w:pPr>
      <w:r>
        <w:separator/>
      </w:r>
    </w:p>
  </w:endnote>
  <w:endnote w:type="continuationSeparator" w:id="0">
    <w:p w14:paraId="3E692843" w14:textId="77777777" w:rsidR="00237D5F" w:rsidRDefault="00237D5F" w:rsidP="00711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3C4" w14:textId="77777777" w:rsidR="00237D5F" w:rsidRDefault="00237D5F" w:rsidP="00711D5A">
      <w:pPr>
        <w:spacing w:line="240" w:lineRule="auto"/>
      </w:pPr>
      <w:r>
        <w:separator/>
      </w:r>
    </w:p>
  </w:footnote>
  <w:footnote w:type="continuationSeparator" w:id="0">
    <w:p w14:paraId="117B3A55" w14:textId="77777777" w:rsidR="00237D5F" w:rsidRDefault="00237D5F" w:rsidP="00711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13E47"/>
    <w:rsid w:val="000F331F"/>
    <w:rsid w:val="001147E9"/>
    <w:rsid w:val="0016116C"/>
    <w:rsid w:val="00180318"/>
    <w:rsid w:val="001C518D"/>
    <w:rsid w:val="00227458"/>
    <w:rsid w:val="00237D5F"/>
    <w:rsid w:val="002543A2"/>
    <w:rsid w:val="003611D0"/>
    <w:rsid w:val="00470832"/>
    <w:rsid w:val="00483440"/>
    <w:rsid w:val="004961E9"/>
    <w:rsid w:val="0049785D"/>
    <w:rsid w:val="005103E6"/>
    <w:rsid w:val="00575C5A"/>
    <w:rsid w:val="005C2D0D"/>
    <w:rsid w:val="005C680D"/>
    <w:rsid w:val="00607DFC"/>
    <w:rsid w:val="006A6627"/>
    <w:rsid w:val="00711D5A"/>
    <w:rsid w:val="007331B0"/>
    <w:rsid w:val="007336C8"/>
    <w:rsid w:val="00750D49"/>
    <w:rsid w:val="00785F20"/>
    <w:rsid w:val="0079638C"/>
    <w:rsid w:val="0089451B"/>
    <w:rsid w:val="00961916"/>
    <w:rsid w:val="00A00B6B"/>
    <w:rsid w:val="00A534AB"/>
    <w:rsid w:val="00B62C44"/>
    <w:rsid w:val="00BB11CC"/>
    <w:rsid w:val="00C74BDF"/>
    <w:rsid w:val="00D127F9"/>
    <w:rsid w:val="00D14C88"/>
    <w:rsid w:val="00D42FC0"/>
    <w:rsid w:val="00D61995"/>
    <w:rsid w:val="00DA6CF4"/>
    <w:rsid w:val="00DB7DC4"/>
    <w:rsid w:val="00DE30CF"/>
    <w:rsid w:val="00E433DF"/>
    <w:rsid w:val="00EA0652"/>
    <w:rsid w:val="00EB57BD"/>
    <w:rsid w:val="00F9201B"/>
    <w:rsid w:val="00FE250B"/>
    <w:rsid w:val="27E2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bros.conaliteg.gob.mx/20/P1MA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8072-09FD-4108-83BD-B9597E5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3:06:00Z</dcterms:created>
  <dcterms:modified xsi:type="dcterms:W3CDTF">2022-02-25T20:35:00Z</dcterms:modified>
</cp:coreProperties>
</file>